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9D" w:rsidRPr="00055A7F" w:rsidRDefault="00015A9D" w:rsidP="00015A9D">
      <w:pPr>
        <w:spacing w:line="240" w:lineRule="auto"/>
        <w:rPr>
          <w:sz w:val="20"/>
        </w:rPr>
      </w:pPr>
      <w:bookmarkStart w:id="0" w:name="_GoBack"/>
      <w:bookmarkEnd w:id="0"/>
      <w:r w:rsidRPr="00055A7F">
        <w:rPr>
          <w:sz w:val="20"/>
        </w:rPr>
        <w:t>Name: __________________</w:t>
      </w:r>
      <w:r w:rsidRPr="00055A7F">
        <w:rPr>
          <w:sz w:val="20"/>
        </w:rPr>
        <w:tab/>
      </w:r>
      <w:r w:rsidR="00055A7F">
        <w:rPr>
          <w:sz w:val="20"/>
        </w:rPr>
        <w:tab/>
      </w:r>
      <w:r w:rsidRPr="00055A7F">
        <w:rPr>
          <w:sz w:val="20"/>
        </w:rPr>
        <w:t>Name: __________________</w:t>
      </w:r>
      <w:r w:rsidRPr="00055A7F">
        <w:rPr>
          <w:sz w:val="20"/>
        </w:rPr>
        <w:tab/>
      </w:r>
      <w:r w:rsidR="00055A7F">
        <w:rPr>
          <w:sz w:val="20"/>
        </w:rPr>
        <w:t xml:space="preserve">    </w:t>
      </w:r>
      <w:r w:rsidRPr="00055A7F">
        <w:rPr>
          <w:sz w:val="20"/>
        </w:rPr>
        <w:t>Name: __________________</w:t>
      </w:r>
    </w:p>
    <w:p w:rsidR="00015A9D" w:rsidRPr="00055A7F" w:rsidRDefault="00015A9D" w:rsidP="00015A9D">
      <w:pPr>
        <w:spacing w:line="240" w:lineRule="auto"/>
        <w:rPr>
          <w:sz w:val="20"/>
          <w:u w:val="single"/>
        </w:rPr>
      </w:pPr>
      <w:r w:rsidRPr="00055A7F">
        <w:rPr>
          <w:sz w:val="20"/>
        </w:rPr>
        <w:tab/>
      </w:r>
      <w:r w:rsidRPr="00055A7F">
        <w:rPr>
          <w:sz w:val="20"/>
          <w:u w:val="single"/>
        </w:rPr>
        <w:t>Part ID:</w:t>
      </w:r>
      <w:r w:rsidRPr="00055A7F">
        <w:rPr>
          <w:sz w:val="20"/>
          <w:u w:val="single"/>
        </w:rPr>
        <w:tab/>
      </w:r>
      <w:r w:rsidRPr="00055A7F">
        <w:rPr>
          <w:sz w:val="20"/>
          <w:u w:val="single"/>
        </w:rPr>
        <w:tab/>
      </w:r>
      <w:r w:rsidRPr="00055A7F">
        <w:rPr>
          <w:sz w:val="20"/>
        </w:rPr>
        <w:tab/>
      </w:r>
      <w:r w:rsidRPr="00055A7F">
        <w:rPr>
          <w:sz w:val="20"/>
        </w:rPr>
        <w:tab/>
      </w:r>
      <w:r w:rsidR="00C57E21" w:rsidRPr="00055A7F">
        <w:rPr>
          <w:sz w:val="20"/>
        </w:rPr>
        <w:tab/>
      </w:r>
      <w:r w:rsidRPr="00055A7F">
        <w:rPr>
          <w:sz w:val="20"/>
        </w:rPr>
        <w:t>S</w:t>
      </w:r>
      <w:r w:rsidRPr="00055A7F">
        <w:rPr>
          <w:sz w:val="20"/>
          <w:u w:val="single"/>
        </w:rPr>
        <w:t>igned off:</w:t>
      </w:r>
    </w:p>
    <w:p w:rsidR="00F37029" w:rsidRPr="00055A7F" w:rsidRDefault="00015A9D" w:rsidP="00015A9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055A7F">
        <w:rPr>
          <w:b/>
        </w:rPr>
        <w:t>Cortex Controller</w:t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Bump Switch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Limit Switch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Line Tracker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Potentiometer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36 tooth Gear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Battery Strap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Slotted angle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2 269 motors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2.75 Wheel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F358F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Stand</w:t>
      </w:r>
      <w:r w:rsidR="00015A9D" w:rsidRPr="00055A7F">
        <w:rPr>
          <w:b/>
        </w:rPr>
        <w:t>offs</w:t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015A9D" w:rsidRPr="00055A7F">
        <w:rPr>
          <w:b/>
        </w:rPr>
        <w:tab/>
      </w:r>
      <w:r w:rsidR="00C57E21" w:rsidRPr="00055A7F">
        <w:rPr>
          <w:b/>
        </w:rPr>
        <w:tab/>
      </w:r>
      <w:r w:rsidR="00015A9D"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Pr="00055A7F" w:rsidRDefault="00015A9D" w:rsidP="00015A9D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055A7F">
        <w:rPr>
          <w:b/>
        </w:rPr>
        <w:t>Battery</w:t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Pr="00055A7F">
        <w:rPr>
          <w:b/>
        </w:rPr>
        <w:tab/>
      </w:r>
      <w:r w:rsidR="00C57E21" w:rsidRPr="00055A7F">
        <w:rPr>
          <w:b/>
        </w:rPr>
        <w:tab/>
      </w:r>
      <w:r w:rsidRPr="00055A7F">
        <w:rPr>
          <w:b/>
        </w:rPr>
        <w:t>__________________</w:t>
      </w:r>
      <w:r w:rsidR="00055A7F" w:rsidRPr="00055A7F">
        <w:rPr>
          <w:b/>
        </w:rPr>
        <w:tab/>
      </w:r>
      <w:r w:rsidR="00055A7F" w:rsidRPr="00055A7F">
        <w:rPr>
          <w:b/>
        </w:rPr>
        <w:tab/>
        <w:t>(7%)</w:t>
      </w:r>
    </w:p>
    <w:p w:rsidR="00015A9D" w:rsidRDefault="00055A7F" w:rsidP="00015A9D">
      <w:pPr>
        <w:pStyle w:val="ListParagraph"/>
        <w:numPr>
          <w:ilvl w:val="0"/>
          <w:numId w:val="1"/>
        </w:numPr>
        <w:spacing w:line="480" w:lineRule="auto"/>
        <w:ind w:left="360"/>
      </w:pPr>
      <w:r w:rsidRPr="00055A7F">
        <w:rPr>
          <w:b/>
        </w:rPr>
        <w:t>Team work (all members worked)</w:t>
      </w:r>
      <w:r w:rsidRPr="00055A7F">
        <w:rPr>
          <w:b/>
        </w:rPr>
        <w:tab/>
      </w:r>
      <w:r w:rsidRPr="00055A7F">
        <w:rPr>
          <w:b/>
        </w:rPr>
        <w:tab/>
        <w:t>__________________                 (16%)</w:t>
      </w:r>
      <w:r w:rsidR="00015A9D">
        <w:rPr>
          <w:noProof/>
        </w:rPr>
        <w:drawing>
          <wp:inline distT="0" distB="0" distL="0" distR="0" wp14:anchorId="46CA5615" wp14:editId="5B5540C3">
            <wp:extent cx="6600825" cy="338179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BED_WIRING_GUI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103" cy="33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11E"/>
    <w:multiLevelType w:val="hybridMultilevel"/>
    <w:tmpl w:val="FC3C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9D"/>
    <w:rsid w:val="00015A9D"/>
    <w:rsid w:val="00055A7F"/>
    <w:rsid w:val="000F358F"/>
    <w:rsid w:val="00452073"/>
    <w:rsid w:val="00907570"/>
    <w:rsid w:val="00C57E21"/>
    <w:rsid w:val="00F3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AA5C2-FC92-4564-8692-CB0D48AB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A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CEF5-2C26-464E-A003-3913DC21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altney, Kent - DCMS</cp:lastModifiedBy>
  <cp:revision>2</cp:revision>
  <cp:lastPrinted>2014-02-27T14:37:00Z</cp:lastPrinted>
  <dcterms:created xsi:type="dcterms:W3CDTF">2016-11-14T13:50:00Z</dcterms:created>
  <dcterms:modified xsi:type="dcterms:W3CDTF">2016-11-14T13:50:00Z</dcterms:modified>
</cp:coreProperties>
</file>